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7F6D18F6" w:rsidR="00D213C9" w:rsidRPr="00C12F5C" w:rsidRDefault="002A459B" w:rsidP="002A459B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</w:t>
      </w:r>
      <w:r w:rsidR="00F554FD">
        <w:rPr>
          <w:rFonts w:ascii="Gill Sans Nova Ultra Bold" w:hAnsi="Gill Sans Nova Ultra Bold"/>
          <w:b/>
          <w:bCs/>
          <w:sz w:val="44"/>
          <w:szCs w:val="44"/>
        </w:rPr>
        <w:t>FUTUR PRVI</w:t>
      </w:r>
      <w:r w:rsidR="005679B4">
        <w:rPr>
          <w:rFonts w:ascii="Gill Sans Nova Ultra Bold" w:hAnsi="Gill Sans Nova Ultra Bold"/>
          <w:b/>
          <w:bCs/>
          <w:sz w:val="44"/>
          <w:szCs w:val="44"/>
        </w:rPr>
        <w:tab/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</w:t>
      </w:r>
    </w:p>
    <w:p w14:paraId="60C7AA5D" w14:textId="43D895D4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81A454A" w14:textId="6F51C8DC" w:rsidR="002A459B" w:rsidRPr="00331E92" w:rsidRDefault="00FC351E" w:rsidP="002A459B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2A459B">
        <w:rPr>
          <w:rFonts w:ascii="Gill Sans Nova Ultra Bold" w:hAnsi="Gill Sans Nova Ultra Bold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B696" wp14:editId="29CDFAD5">
                <wp:simplePos x="0" y="0"/>
                <wp:positionH relativeFrom="column">
                  <wp:posOffset>4566920</wp:posOffset>
                </wp:positionH>
                <wp:positionV relativeFrom="paragraph">
                  <wp:posOffset>306705</wp:posOffset>
                </wp:positionV>
                <wp:extent cx="485775" cy="495300"/>
                <wp:effectExtent l="0" t="0" r="66675" b="5715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7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0" o:spid="_x0000_s1026" type="#_x0000_t32" style="position:absolute;margin-left:359.6pt;margin-top:24.15pt;width:3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679B4" w:rsidRPr="002A459B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6DBD7" wp14:editId="7D5EE768">
                <wp:simplePos x="0" y="0"/>
                <wp:positionH relativeFrom="column">
                  <wp:posOffset>3472180</wp:posOffset>
                </wp:positionH>
                <wp:positionV relativeFrom="paragraph">
                  <wp:posOffset>316230</wp:posOffset>
                </wp:positionV>
                <wp:extent cx="895350" cy="514350"/>
                <wp:effectExtent l="38100" t="0" r="19050" b="5715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7F8A0" id="Ravni poveznik sa strelicom 19" o:spid="_x0000_s1026" type="#_x0000_t32" style="position:absolute;margin-left:273.4pt;margin-top:24.9pt;width:70.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BUDUĆE</w:t>
      </w:r>
      <w:r w:rsidR="005679B4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SLOŽENO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VRIJEME RADNJE=</w:t>
      </w:r>
      <w:r>
        <w:rPr>
          <w:rFonts w:ascii="Bookman Old Style" w:hAnsi="Bookman Old Style"/>
          <w:b/>
          <w:bCs/>
          <w:color w:val="000000" w:themeColor="text1"/>
          <w:sz w:val="40"/>
          <w:szCs w:val="40"/>
        </w:rPr>
        <w:t>FUTUR 1.(PRVI)</w:t>
      </w:r>
      <w:r w:rsidR="00331E92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r w:rsidR="00331E92" w:rsidRPr="00331E92">
        <w:rPr>
          <w:rFonts w:ascii="Bookman Old Style" w:hAnsi="Bookman Old Style"/>
          <w:color w:val="000000" w:themeColor="text1"/>
          <w:sz w:val="40"/>
          <w:szCs w:val="40"/>
        </w:rPr>
        <w:t>(</w:t>
      </w:r>
      <w:r w:rsidR="00331E92" w:rsidRPr="00331E92">
        <w:rPr>
          <w:rFonts w:ascii="Bookman Old Style" w:hAnsi="Bookman Old Style"/>
          <w:color w:val="000000" w:themeColor="text1"/>
          <w:sz w:val="32"/>
          <w:szCs w:val="32"/>
        </w:rPr>
        <w:t>radnja će se tek dogoditi)</w:t>
      </w:r>
      <w:r w:rsidR="00331E92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</w:p>
    <w:p w14:paraId="6B71ADD9" w14:textId="76061D71" w:rsidR="002A459B" w:rsidRDefault="002A459B" w:rsidP="002A459B">
      <w:pPr>
        <w:rPr>
          <w:rFonts w:ascii="Bookman Old Style" w:hAnsi="Bookman Old Style"/>
          <w:b/>
          <w:bCs/>
          <w:color w:val="FF0000"/>
          <w:sz w:val="40"/>
          <w:szCs w:val="40"/>
        </w:rPr>
      </w:pPr>
    </w:p>
    <w:p w14:paraId="01EC5F09" w14:textId="12F32297" w:rsidR="002A459B" w:rsidRDefault="00FC351E" w:rsidP="002A459B">
      <w:pPr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                </w:t>
      </w:r>
      <w:r w:rsidRPr="00FC351E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yellow"/>
        </w:rPr>
        <w:t>prezent glagola htjeti</w:t>
      </w:r>
      <w:r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  </w:t>
      </w:r>
      <w:r w:rsidR="002A459B"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+</w:t>
      </w:r>
      <w:r w:rsidR="002A459B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Pr="00FC351E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magenta"/>
        </w:rPr>
        <w:t>infinitiv</w:t>
      </w: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  </w:t>
      </w:r>
    </w:p>
    <w:p w14:paraId="6D75AEB2" w14:textId="6D2FBA03" w:rsidR="0043598A" w:rsidRPr="00015FF6" w:rsidRDefault="00FC351E" w:rsidP="002A459B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>P</w:t>
      </w:r>
      <w:r w:rsidRPr="00FC351E">
        <w:rPr>
          <w:rFonts w:ascii="Bookman Old Style" w:hAnsi="Bookman Old Style"/>
          <w:sz w:val="24"/>
          <w:szCs w:val="24"/>
        </w:rPr>
        <w:t xml:space="preserve">rezent glagola HTJETI: </w:t>
      </w:r>
      <w:r w:rsidRPr="00FC351E">
        <w:rPr>
          <w:rFonts w:ascii="Bookman Old Style" w:hAnsi="Bookman Old Style"/>
          <w:b/>
          <w:bCs/>
          <w:sz w:val="24"/>
          <w:szCs w:val="24"/>
          <w:highlight w:val="yellow"/>
        </w:rPr>
        <w:t>ću, ćeš, će, ćemo, ćete, će.</w:t>
      </w:r>
      <w:r w:rsidRPr="00FC351E">
        <w:rPr>
          <w:rFonts w:ascii="Bookman Old Style" w:hAnsi="Bookman Old Style"/>
          <w:sz w:val="24"/>
          <w:szCs w:val="24"/>
        </w:rPr>
        <w:t xml:space="preserve">                   </w:t>
      </w:r>
      <w:r w:rsidRPr="00FC351E">
        <w:rPr>
          <w:rFonts w:ascii="Bookman Old Style" w:hAnsi="Bookman Old Style"/>
          <w:sz w:val="24"/>
          <w:szCs w:val="24"/>
        </w:rPr>
        <w:t>Neodređe</w:t>
      </w:r>
      <w:r>
        <w:rPr>
          <w:rFonts w:ascii="Bookman Old Style" w:hAnsi="Bookman Old Style"/>
          <w:sz w:val="24"/>
          <w:szCs w:val="24"/>
        </w:rPr>
        <w:t xml:space="preserve">ni </w:t>
      </w:r>
      <w:r w:rsidRPr="00FC351E">
        <w:rPr>
          <w:rFonts w:ascii="Bookman Old Style" w:hAnsi="Bookman Old Style"/>
          <w:sz w:val="24"/>
          <w:szCs w:val="24"/>
        </w:rPr>
        <w:t xml:space="preserve">glagolski oblik, ima nastavke </w:t>
      </w:r>
      <w:r w:rsidRPr="00FC351E">
        <w:rPr>
          <w:rFonts w:ascii="Bookman Old Style" w:hAnsi="Bookman Old Style"/>
          <w:sz w:val="24"/>
          <w:szCs w:val="24"/>
          <w:highlight w:val="magenta"/>
        </w:rPr>
        <w:t>-ti</w:t>
      </w:r>
      <w:r w:rsidRPr="00FC351E">
        <w:rPr>
          <w:rFonts w:ascii="Bookman Old Style" w:hAnsi="Bookman Old Style"/>
          <w:sz w:val="24"/>
          <w:szCs w:val="24"/>
        </w:rPr>
        <w:t xml:space="preserve"> ili </w:t>
      </w:r>
      <w:r w:rsidRPr="00FC351E">
        <w:rPr>
          <w:rFonts w:ascii="Bookman Old Style" w:hAnsi="Bookman Old Style"/>
          <w:sz w:val="24"/>
          <w:szCs w:val="24"/>
          <w:highlight w:val="magenta"/>
        </w:rPr>
        <w:t>-</w:t>
      </w:r>
      <w:proofErr w:type="spellStart"/>
      <w:r w:rsidRPr="00FC351E">
        <w:rPr>
          <w:rFonts w:ascii="Bookman Old Style" w:hAnsi="Bookman Old Style"/>
          <w:sz w:val="24"/>
          <w:szCs w:val="24"/>
          <w:highlight w:val="magenta"/>
        </w:rPr>
        <w:t>ć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8"/>
          <w:szCs w:val="28"/>
        </w:rPr>
        <w:t xml:space="preserve">          </w:t>
      </w:r>
    </w:p>
    <w:p w14:paraId="6262CD10" w14:textId="42E610E7" w:rsidR="00C15113" w:rsidRDefault="00F31AF8" w:rsidP="00C15113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AFD1" wp14:editId="7721FE66">
                <wp:simplePos x="0" y="0"/>
                <wp:positionH relativeFrom="column">
                  <wp:posOffset>3110230</wp:posOffset>
                </wp:positionH>
                <wp:positionV relativeFrom="paragraph">
                  <wp:posOffset>83820</wp:posOffset>
                </wp:positionV>
                <wp:extent cx="85725" cy="1562100"/>
                <wp:effectExtent l="0" t="0" r="28575" b="19050"/>
                <wp:wrapNone/>
                <wp:docPr id="23" name="Dijagram toka: Postup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62100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C8F62"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23" o:spid="_x0000_s1026" type="#_x0000_t109" style="position:absolute;margin-left:244.9pt;margin-top:6.6pt;width:6.75pt;height:1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" fillcolor="windowText" strokeweight="1pt"/>
            </w:pict>
          </mc:Fallback>
        </mc:AlternateContent>
      </w:r>
      <w:r w:rsidR="00FC351E">
        <w:rPr>
          <w:rFonts w:ascii="Bookman Old Style" w:hAnsi="Bookman Old Style"/>
          <w:b/>
          <w:bCs/>
          <w:sz w:val="28"/>
          <w:szCs w:val="28"/>
        </w:rPr>
        <w:t>futur prvi</w:t>
      </w:r>
      <w:r w:rsidR="002A459B" w:rsidRPr="002A459B">
        <w:rPr>
          <w:rFonts w:ascii="Bookman Old Style" w:hAnsi="Bookman Old Style"/>
          <w:b/>
          <w:bCs/>
          <w:sz w:val="28"/>
          <w:szCs w:val="28"/>
        </w:rPr>
        <w:t xml:space="preserve"> glagola</w:t>
      </w:r>
      <w:r w:rsidR="002A459B" w:rsidRPr="00FC351E">
        <w:rPr>
          <w:rFonts w:ascii="Bookman Old Style" w:hAnsi="Bookman Old Style"/>
          <w:b/>
          <w:bCs/>
          <w:sz w:val="28"/>
          <w:szCs w:val="28"/>
        </w:rPr>
        <w:t xml:space="preserve"> gledat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C351E">
        <w:rPr>
          <w:rFonts w:ascii="Bookman Old Style" w:hAnsi="Bookman Old Style"/>
          <w:b/>
          <w:bCs/>
          <w:sz w:val="28"/>
          <w:szCs w:val="28"/>
        </w:rPr>
        <w:t>futur prvi</w:t>
      </w:r>
      <w:r>
        <w:rPr>
          <w:rFonts w:ascii="Bookman Old Style" w:hAnsi="Bookman Old Style"/>
          <w:b/>
          <w:bCs/>
          <w:sz w:val="28"/>
          <w:szCs w:val="28"/>
        </w:rPr>
        <w:t xml:space="preserve"> glagola </w:t>
      </w:r>
      <w:r w:rsidRPr="00FC351E">
        <w:rPr>
          <w:rFonts w:ascii="Bookman Old Style" w:hAnsi="Bookman Old Style"/>
          <w:b/>
          <w:bCs/>
          <w:sz w:val="28"/>
          <w:szCs w:val="28"/>
        </w:rPr>
        <w:t xml:space="preserve">trčati  </w:t>
      </w:r>
      <w:r w:rsidR="001A67BE">
        <w:rPr>
          <w:rFonts w:ascii="Bookman Old Style" w:hAnsi="Bookman Old Style"/>
          <w:b/>
          <w:bCs/>
          <w:sz w:val="28"/>
          <w:szCs w:val="28"/>
        </w:rPr>
        <w:t xml:space="preserve">    </w:t>
      </w:r>
    </w:p>
    <w:p w14:paraId="79F658F6" w14:textId="5DCD6E39" w:rsidR="00F31AF8" w:rsidRPr="00F31AF8" w:rsidRDefault="00F31AF8" w:rsidP="00C15113">
      <w:pPr>
        <w:rPr>
          <w:rFonts w:ascii="Bookman Old Style" w:hAnsi="Bookman Old Style"/>
          <w:i/>
          <w:iCs/>
          <w:sz w:val="28"/>
          <w:szCs w:val="28"/>
        </w:rPr>
      </w:pP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 w:rsidRPr="00F31AF8">
        <w:rPr>
          <w:rFonts w:ascii="Bookman Old Style" w:hAnsi="Bookman Old Style"/>
          <w:i/>
          <w:iCs/>
          <w:sz w:val="28"/>
          <w:szCs w:val="28"/>
        </w:rPr>
        <w:tab/>
      </w:r>
      <w:r w:rsidRPr="00F31AF8">
        <w:rPr>
          <w:rFonts w:ascii="Bookman Old Style" w:hAnsi="Bookman Old Style"/>
          <w:i/>
          <w:iCs/>
          <w:sz w:val="28"/>
          <w:szCs w:val="28"/>
        </w:rPr>
        <w:tab/>
      </w:r>
      <w:r w:rsidR="0043598A">
        <w:rPr>
          <w:rFonts w:ascii="Bookman Old Style" w:hAnsi="Bookman Old Style"/>
          <w:i/>
          <w:iCs/>
          <w:sz w:val="28"/>
          <w:szCs w:val="28"/>
        </w:rPr>
        <w:t xml:space="preserve">    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množina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 w:rsidR="005679B4"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  <w:r w:rsidR="0043598A"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F31AF8">
        <w:rPr>
          <w:rFonts w:ascii="Bookman Old Style" w:hAnsi="Bookman Old Style"/>
          <w:i/>
          <w:iCs/>
          <w:sz w:val="28"/>
          <w:szCs w:val="28"/>
        </w:rPr>
        <w:t>množina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 </w:t>
      </w:r>
    </w:p>
    <w:p w14:paraId="260EE210" w14:textId="3BAEA610"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bookmarkStart w:id="0" w:name="_Hlk25142843"/>
      <w:r>
        <w:rPr>
          <w:rFonts w:ascii="Bookman Old Style" w:hAnsi="Bookman Old Style"/>
          <w:b/>
          <w:bCs/>
          <w:sz w:val="28"/>
          <w:szCs w:val="28"/>
        </w:rPr>
        <w:t>1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u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1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mo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 w:rsidR="00F31AF8" w:rsidRP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>1.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a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u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1.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a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mo</w:t>
      </w:r>
      <w:r w:rsidR="00F31AF8" w:rsidRPr="00FC351E">
        <w:rPr>
          <w:rFonts w:ascii="Bookman Old Style" w:hAnsi="Bookman Old Style"/>
          <w:b/>
          <w:bCs/>
          <w:color w:val="FF0000"/>
          <w:sz w:val="28"/>
          <w:szCs w:val="28"/>
          <w:highlight w:val="yellow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</w:t>
      </w:r>
      <w:r w:rsidR="00B203AB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bookmarkEnd w:id="0"/>
    <w:p w14:paraId="23DDAAAF" w14:textId="511B80CD"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2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š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2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te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 w:rsidR="00F31AF8" w:rsidRPr="00FC351E">
        <w:rPr>
          <w:rFonts w:ascii="Bookman Old Style" w:hAnsi="Bookman Old Style"/>
          <w:b/>
          <w:bCs/>
          <w:color w:val="FF0000"/>
          <w:sz w:val="28"/>
          <w:szCs w:val="28"/>
          <w:highlight w:val="magenta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</w:t>
      </w:r>
      <w:r w:rsidR="0043598A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a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š</w:t>
      </w:r>
      <w:r w:rsidR="0043598A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43598A">
        <w:rPr>
          <w:rFonts w:ascii="Bookman Old Style" w:hAnsi="Bookman Old Style"/>
          <w:b/>
          <w:bCs/>
          <w:sz w:val="28"/>
          <w:szCs w:val="28"/>
        </w:rPr>
        <w:t xml:space="preserve">     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</w:t>
      </w:r>
      <w:r w:rsidR="0043598A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a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te</w:t>
      </w:r>
      <w:r w:rsidR="00F31AF8" w:rsidRPr="00FC351E">
        <w:rPr>
          <w:rFonts w:ascii="Bookman Old Style" w:hAnsi="Bookman Old Style"/>
          <w:b/>
          <w:bCs/>
          <w:color w:val="FF0000"/>
          <w:sz w:val="28"/>
          <w:szCs w:val="28"/>
          <w:highlight w:val="yellow"/>
        </w:rPr>
        <w:t xml:space="preserve"> 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</w:t>
      </w:r>
    </w:p>
    <w:p w14:paraId="3DCB8097" w14:textId="45CE4B13" w:rsidR="00F31AF8" w:rsidRPr="002A459B" w:rsidRDefault="00AF2F84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E1D8A" wp14:editId="67F56FF4">
                <wp:simplePos x="0" y="0"/>
                <wp:positionH relativeFrom="column">
                  <wp:posOffset>3329305</wp:posOffset>
                </wp:positionH>
                <wp:positionV relativeFrom="paragraph">
                  <wp:posOffset>99695</wp:posOffset>
                </wp:positionV>
                <wp:extent cx="2695575" cy="2076450"/>
                <wp:effectExtent l="0" t="19050" r="28575" b="19050"/>
                <wp:wrapNone/>
                <wp:docPr id="29" name="Oblačić: strelica prema go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764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0AA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Oblačić: strelica prema gore 29" o:spid="_x0000_s1026" type="#_x0000_t79" style="position:absolute;margin-left:262.15pt;margin-top:7.85pt;width:212.25pt;height:16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" adj="7565,6640,5400,872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2A459B">
        <w:rPr>
          <w:rFonts w:ascii="Bookman Old Style" w:hAnsi="Bookman Old Style"/>
          <w:b/>
          <w:bCs/>
          <w:sz w:val="28"/>
          <w:szCs w:val="28"/>
        </w:rPr>
        <w:t>3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 w:rsidR="002A459B"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 w:rsidR="002A459B">
        <w:rPr>
          <w:rFonts w:ascii="Bookman Old Style" w:hAnsi="Bookman Old Style"/>
          <w:b/>
          <w:bCs/>
          <w:sz w:val="28"/>
          <w:szCs w:val="28"/>
        </w:rPr>
        <w:t>3.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magenta"/>
        </w:rPr>
        <w:t>gledati</w:t>
      </w:r>
      <w:r w:rsidR="005679B4">
        <w:rPr>
          <w:rFonts w:ascii="Bookman Old Style" w:hAnsi="Bookman Old Style"/>
          <w:b/>
          <w:bCs/>
          <w:color w:val="FF0000"/>
          <w:sz w:val="28"/>
          <w:szCs w:val="28"/>
        </w:rPr>
        <w:tab/>
        <w:t xml:space="preserve">      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</w:t>
      </w:r>
      <w:r w:rsidR="0043598A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a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4359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     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rč</w:t>
      </w:r>
      <w:r w:rsidR="0043598A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a</w:t>
      </w:r>
      <w:r w:rsidR="00FC351E" w:rsidRPr="00331E92">
        <w:rPr>
          <w:rFonts w:ascii="Bookman Old Style" w:hAnsi="Bookman Old Style"/>
          <w:b/>
          <w:bCs/>
          <w:sz w:val="28"/>
          <w:szCs w:val="28"/>
          <w:highlight w:val="darkMagenta"/>
        </w:rPr>
        <w:t>t</w:t>
      </w:r>
      <w:r w:rsidR="00FC35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351E" w:rsidRPr="00FC351E">
        <w:rPr>
          <w:rFonts w:ascii="Bookman Old Style" w:hAnsi="Bookman Old Style"/>
          <w:b/>
          <w:bCs/>
          <w:sz w:val="28"/>
          <w:szCs w:val="28"/>
          <w:highlight w:val="yellow"/>
        </w:rPr>
        <w:t>ć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</w:t>
      </w:r>
      <w:r w:rsidR="00B203AB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</w:t>
      </w:r>
    </w:p>
    <w:p w14:paraId="30B4563D" w14:textId="50FE45F3" w:rsidR="00F31AF8" w:rsidRPr="002A459B" w:rsidRDefault="00331E92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CCFFA" wp14:editId="1A948753">
                <wp:simplePos x="0" y="0"/>
                <wp:positionH relativeFrom="column">
                  <wp:posOffset>176530</wp:posOffset>
                </wp:positionH>
                <wp:positionV relativeFrom="paragraph">
                  <wp:posOffset>77470</wp:posOffset>
                </wp:positionV>
                <wp:extent cx="2152650" cy="1743075"/>
                <wp:effectExtent l="0" t="19050" r="19050" b="28575"/>
                <wp:wrapNone/>
                <wp:docPr id="28" name="Oblačić: strelica prema go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43075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813F" id="Oblačić: strelica prema gore 28" o:spid="_x0000_s1026" type="#_x0000_t79" style="position:absolute;margin-left:13.9pt;margin-top:6.1pt;width:169.5pt;height:13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" adj="7565,6427,5400,861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0A4F345B" w14:textId="710C8E58" w:rsidR="0043598A" w:rsidRPr="00B203AB" w:rsidRDefault="00AF2F84" w:rsidP="00015FF6">
      <w:pPr>
        <w:ind w:left="5664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AF2F84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BDBD1C" wp14:editId="038F7E6D">
                <wp:simplePos x="0" y="0"/>
                <wp:positionH relativeFrom="column">
                  <wp:posOffset>3634105</wp:posOffset>
                </wp:positionH>
                <wp:positionV relativeFrom="paragraph">
                  <wp:posOffset>249555</wp:posOffset>
                </wp:positionV>
                <wp:extent cx="2066925" cy="1404620"/>
                <wp:effectExtent l="0" t="0" r="28575" b="14605"/>
                <wp:wrapSquare wrapText="bothSides"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AF37" w14:textId="6BDC1AFB" w:rsidR="00AF2F84" w:rsidRDefault="00AF2F84" w:rsidP="00AF2F84">
                            <w:pPr>
                              <w:jc w:val="center"/>
                            </w:pPr>
                            <w:r>
                              <w:t xml:space="preserve">Ako je </w:t>
                            </w:r>
                            <w:r w:rsidRPr="00AF2F84">
                              <w:rPr>
                                <w:b/>
                                <w:bCs/>
                                <w:color w:val="FF0000"/>
                              </w:rPr>
                              <w:t>infinitiv</w:t>
                            </w:r>
                            <w:r w:rsidRPr="00AF2F84">
                              <w:rPr>
                                <w:b/>
                                <w:bCs/>
                              </w:rPr>
                              <w:t xml:space="preserve"> ispred prezenta</w:t>
                            </w:r>
                            <w:r>
                              <w:t xml:space="preserve"> glagola htjeti, infinitiv nastavka -ti </w:t>
                            </w:r>
                            <w:r w:rsidRPr="00AF2F84">
                              <w:rPr>
                                <w:b/>
                                <w:bCs/>
                                <w:color w:val="FF0000"/>
                              </w:rPr>
                              <w:t>gubi završno -i.</w:t>
                            </w:r>
                          </w:p>
                          <w:p w14:paraId="76040B09" w14:textId="0FFE973E" w:rsidR="00AF2F84" w:rsidRDefault="00AF2F84" w:rsidP="00AF2F84">
                            <w:pPr>
                              <w:jc w:val="center"/>
                            </w:pPr>
                            <w:r>
                              <w:t>Infinitiv nastavka-</w:t>
                            </w:r>
                            <w:proofErr w:type="spellStart"/>
                            <w:r>
                              <w:t>ći</w:t>
                            </w:r>
                            <w:proofErr w:type="spellEnd"/>
                            <w:r>
                              <w:t xml:space="preserve"> zadržava cijeli nastav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DBD1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86.15pt;margin-top:19.65pt;width:16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">
                <v:textbox style="mso-fit-shape-to-text:t">
                  <w:txbxContent>
                    <w:p w14:paraId="32D6AF37" w14:textId="6BDC1AFB" w:rsidR="00AF2F84" w:rsidRDefault="00AF2F84" w:rsidP="00AF2F84">
                      <w:pPr>
                        <w:jc w:val="center"/>
                      </w:pPr>
                      <w:r>
                        <w:t xml:space="preserve">Ako je </w:t>
                      </w:r>
                      <w:r w:rsidRPr="00AF2F84">
                        <w:rPr>
                          <w:b/>
                          <w:bCs/>
                          <w:color w:val="FF0000"/>
                        </w:rPr>
                        <w:t>infinitiv</w:t>
                      </w:r>
                      <w:r w:rsidRPr="00AF2F84">
                        <w:rPr>
                          <w:b/>
                          <w:bCs/>
                        </w:rPr>
                        <w:t xml:space="preserve"> ispred prezenta</w:t>
                      </w:r>
                      <w:r>
                        <w:t xml:space="preserve"> glagola htjeti, infinitiv nastavka -ti </w:t>
                      </w:r>
                      <w:r w:rsidRPr="00AF2F84">
                        <w:rPr>
                          <w:b/>
                          <w:bCs/>
                          <w:color w:val="FF0000"/>
                        </w:rPr>
                        <w:t>gubi završno -i.</w:t>
                      </w:r>
                    </w:p>
                    <w:p w14:paraId="76040B09" w14:textId="0FFE973E" w:rsidR="00AF2F84" w:rsidRDefault="00AF2F84" w:rsidP="00AF2F84">
                      <w:pPr>
                        <w:jc w:val="center"/>
                      </w:pPr>
                      <w:r>
                        <w:t>Infinitiv nastavka-</w:t>
                      </w:r>
                      <w:proofErr w:type="spellStart"/>
                      <w:r>
                        <w:t>ći</w:t>
                      </w:r>
                      <w:proofErr w:type="spellEnd"/>
                      <w:r>
                        <w:t xml:space="preserve"> zadržava cijeli nastav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E92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AA5A06" wp14:editId="7594A53B">
                <wp:simplePos x="0" y="0"/>
                <wp:positionH relativeFrom="column">
                  <wp:posOffset>528955</wp:posOffset>
                </wp:positionH>
                <wp:positionV relativeFrom="paragraph">
                  <wp:posOffset>455295</wp:posOffset>
                </wp:positionV>
                <wp:extent cx="1524000" cy="1404620"/>
                <wp:effectExtent l="0" t="0" r="19050" b="146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079B" w14:textId="00142C70" w:rsidR="00331E92" w:rsidRDefault="00331E92">
                            <w:r>
                              <w:t xml:space="preserve">Ako je </w:t>
                            </w:r>
                            <w:r w:rsidRPr="00AF2F84">
                              <w:rPr>
                                <w:b/>
                                <w:bCs/>
                              </w:rPr>
                              <w:t xml:space="preserve">prezent </w:t>
                            </w:r>
                            <w:r>
                              <w:t xml:space="preserve">glagola htjeti </w:t>
                            </w:r>
                            <w:r w:rsidRPr="00AF2F84">
                              <w:rPr>
                                <w:b/>
                                <w:bCs/>
                              </w:rPr>
                              <w:t>ispred infinitiva</w:t>
                            </w:r>
                            <w:r>
                              <w:t xml:space="preserve">, </w:t>
                            </w:r>
                            <w:r w:rsidR="00AF2F84">
                              <w:t xml:space="preserve">infinitiv </w:t>
                            </w:r>
                            <w:r w:rsidR="00AF2F84" w:rsidRPr="00AF2F84">
                              <w:rPr>
                                <w:b/>
                                <w:bCs/>
                              </w:rPr>
                              <w:t>zadržava</w:t>
                            </w:r>
                            <w:r w:rsidR="00AF2F84">
                              <w:t xml:space="preserve"> svoj nastavak </w:t>
                            </w:r>
                            <w:r w:rsidR="00AF2F84" w:rsidRPr="00AF2F84">
                              <w:rPr>
                                <w:b/>
                                <w:bCs/>
                              </w:rPr>
                              <w:t>-ti ili -</w:t>
                            </w:r>
                            <w:proofErr w:type="spellStart"/>
                            <w:r w:rsidR="00AF2F84" w:rsidRPr="00AF2F84">
                              <w:rPr>
                                <w:b/>
                                <w:bCs/>
                              </w:rPr>
                              <w:t>ći</w:t>
                            </w:r>
                            <w:proofErr w:type="spellEnd"/>
                            <w:r w:rsidR="00AF2F84" w:rsidRPr="00AF2F8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A5A06" id="_x0000_s1027" type="#_x0000_t202" style="position:absolute;left:0;text-align:left;margin-left:41.65pt;margin-top:35.85pt;width:12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">
                <v:textbox style="mso-fit-shape-to-text:t">
                  <w:txbxContent>
                    <w:p w14:paraId="116D079B" w14:textId="00142C70" w:rsidR="00331E92" w:rsidRDefault="00331E92">
                      <w:r>
                        <w:t xml:space="preserve">Ako je </w:t>
                      </w:r>
                      <w:r w:rsidRPr="00AF2F84">
                        <w:rPr>
                          <w:b/>
                          <w:bCs/>
                        </w:rPr>
                        <w:t xml:space="preserve">prezent </w:t>
                      </w:r>
                      <w:r>
                        <w:t xml:space="preserve">glagola htjeti </w:t>
                      </w:r>
                      <w:r w:rsidRPr="00AF2F84">
                        <w:rPr>
                          <w:b/>
                          <w:bCs/>
                        </w:rPr>
                        <w:t>ispred infinitiva</w:t>
                      </w:r>
                      <w:r>
                        <w:t xml:space="preserve">, </w:t>
                      </w:r>
                      <w:r w:rsidR="00AF2F84">
                        <w:t xml:space="preserve">infinitiv </w:t>
                      </w:r>
                      <w:r w:rsidR="00AF2F84" w:rsidRPr="00AF2F84">
                        <w:rPr>
                          <w:b/>
                          <w:bCs/>
                        </w:rPr>
                        <w:t>zadržava</w:t>
                      </w:r>
                      <w:r w:rsidR="00AF2F84">
                        <w:t xml:space="preserve"> svoj nastavak </w:t>
                      </w:r>
                      <w:r w:rsidR="00AF2F84" w:rsidRPr="00AF2F84">
                        <w:rPr>
                          <w:b/>
                          <w:bCs/>
                        </w:rPr>
                        <w:t>-ti ili -</w:t>
                      </w:r>
                      <w:proofErr w:type="spellStart"/>
                      <w:r w:rsidR="00AF2F84" w:rsidRPr="00AF2F84">
                        <w:rPr>
                          <w:b/>
                          <w:bCs/>
                        </w:rPr>
                        <w:t>ći</w:t>
                      </w:r>
                      <w:proofErr w:type="spellEnd"/>
                      <w:r w:rsidR="00AF2F84" w:rsidRPr="00AF2F84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FF6" w:rsidRPr="00015FF6">
        <w:rPr>
          <w:rFonts w:ascii="Bookman Old Style" w:hAnsi="Bookman Old Style"/>
          <w:b/>
          <w:bCs/>
          <w:noProof/>
          <w:sz w:val="28"/>
          <w:szCs w:val="28"/>
        </w:rPr>
        <w:t xml:space="preserve"> </w:t>
      </w:r>
      <w:bookmarkStart w:id="1" w:name="_GoBack"/>
      <w:bookmarkEnd w:id="1"/>
    </w:p>
    <w:sectPr w:rsidR="0043598A" w:rsidRPr="00B203AB" w:rsidSect="004A1F2A">
      <w:headerReference w:type="default" r:id="rId8"/>
      <w:footerReference w:type="default" r:id="rId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883C" w14:textId="77777777" w:rsidR="00494ADF" w:rsidRDefault="00494ADF" w:rsidP="00D213C9">
      <w:pPr>
        <w:spacing w:after="0" w:line="240" w:lineRule="auto"/>
      </w:pPr>
      <w:r>
        <w:separator/>
      </w:r>
    </w:p>
  </w:endnote>
  <w:endnote w:type="continuationSeparator" w:id="0">
    <w:p w14:paraId="0236BB4C" w14:textId="77777777" w:rsidR="00494ADF" w:rsidRDefault="00494ADF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E3A6" w14:textId="77777777" w:rsidR="00494ADF" w:rsidRDefault="00494ADF" w:rsidP="00D213C9">
      <w:pPr>
        <w:spacing w:after="0" w:line="240" w:lineRule="auto"/>
      </w:pPr>
      <w:r>
        <w:separator/>
      </w:r>
    </w:p>
  </w:footnote>
  <w:footnote w:type="continuationSeparator" w:id="0">
    <w:p w14:paraId="455973A0" w14:textId="77777777" w:rsidR="00494ADF" w:rsidRDefault="00494ADF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2F"/>
    <w:multiLevelType w:val="hybridMultilevel"/>
    <w:tmpl w:val="04C2D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15FF6"/>
    <w:rsid w:val="00037F03"/>
    <w:rsid w:val="00107A87"/>
    <w:rsid w:val="00184DE0"/>
    <w:rsid w:val="001A67BE"/>
    <w:rsid w:val="00244ED6"/>
    <w:rsid w:val="002A459B"/>
    <w:rsid w:val="002D4767"/>
    <w:rsid w:val="002F094C"/>
    <w:rsid w:val="00331E92"/>
    <w:rsid w:val="0043598A"/>
    <w:rsid w:val="00494ADF"/>
    <w:rsid w:val="004A1F2A"/>
    <w:rsid w:val="00501613"/>
    <w:rsid w:val="005679B4"/>
    <w:rsid w:val="00620A14"/>
    <w:rsid w:val="0062279F"/>
    <w:rsid w:val="00660D12"/>
    <w:rsid w:val="007F427A"/>
    <w:rsid w:val="0085196E"/>
    <w:rsid w:val="009521D7"/>
    <w:rsid w:val="00AF2F84"/>
    <w:rsid w:val="00B05285"/>
    <w:rsid w:val="00B203AB"/>
    <w:rsid w:val="00BD7311"/>
    <w:rsid w:val="00C12F5C"/>
    <w:rsid w:val="00C15113"/>
    <w:rsid w:val="00D213C9"/>
    <w:rsid w:val="00E00124"/>
    <w:rsid w:val="00F31AF8"/>
    <w:rsid w:val="00F51615"/>
    <w:rsid w:val="00F554FD"/>
    <w:rsid w:val="00F76E67"/>
    <w:rsid w:val="00F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F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D0F5-CF34-4B34-977F-902E6CFC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3</cp:revision>
  <dcterms:created xsi:type="dcterms:W3CDTF">2019-11-20T11:36:00Z</dcterms:created>
  <dcterms:modified xsi:type="dcterms:W3CDTF">2019-11-20T11:41:00Z</dcterms:modified>
</cp:coreProperties>
</file>